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D493" w14:textId="14EF7347" w:rsidR="00462C7F" w:rsidRPr="00170E72" w:rsidRDefault="00462C7F" w:rsidP="00731F83">
      <w:pPr>
        <w:jc w:val="center"/>
        <w:rPr>
          <w:rFonts w:ascii="標楷體" w:eastAsia="標楷體" w:hAnsi="標楷體"/>
          <w:sz w:val="36"/>
          <w:szCs w:val="36"/>
        </w:rPr>
      </w:pPr>
      <w:r w:rsidRPr="007E32F6">
        <w:rPr>
          <w:rFonts w:ascii="標楷體" w:eastAsia="標楷體" w:hAnsi="標楷體" w:hint="eastAsia"/>
          <w:sz w:val="36"/>
          <w:szCs w:val="36"/>
        </w:rPr>
        <w:t>申請弱勢</w:t>
      </w:r>
      <w:r w:rsidR="00F41C24">
        <w:rPr>
          <w:rFonts w:ascii="標楷體" w:eastAsia="標楷體" w:hAnsi="標楷體" w:hint="eastAsia"/>
          <w:sz w:val="36"/>
          <w:szCs w:val="36"/>
        </w:rPr>
        <w:t>學生</w:t>
      </w:r>
      <w:r w:rsidRPr="007E32F6">
        <w:rPr>
          <w:rFonts w:ascii="標楷體" w:eastAsia="標楷體" w:hAnsi="標楷體" w:hint="eastAsia"/>
          <w:sz w:val="36"/>
          <w:szCs w:val="36"/>
        </w:rPr>
        <w:t>助學金</w:t>
      </w:r>
      <w:r w:rsidR="00731F83" w:rsidRPr="00731F83">
        <w:rPr>
          <w:rFonts w:ascii="標楷體" w:eastAsia="標楷體" w:hAnsi="標楷體" w:hint="eastAsia"/>
          <w:sz w:val="36"/>
          <w:szCs w:val="36"/>
        </w:rPr>
        <w:t>不列計父或母或法定監護人年所得</w:t>
      </w:r>
      <w:r w:rsidR="00F12B71">
        <w:rPr>
          <w:rFonts w:ascii="標楷體" w:eastAsia="標楷體" w:hAnsi="標楷體" w:hint="eastAsia"/>
          <w:sz w:val="36"/>
          <w:szCs w:val="36"/>
        </w:rPr>
        <w:t>財產</w:t>
      </w:r>
      <w:r w:rsidR="00731F83" w:rsidRPr="00731F83">
        <w:rPr>
          <w:rFonts w:ascii="標楷體" w:eastAsia="標楷體" w:hAnsi="標楷體" w:hint="eastAsia"/>
          <w:sz w:val="36"/>
          <w:szCs w:val="36"/>
        </w:rPr>
        <w:t>切結書</w:t>
      </w:r>
    </w:p>
    <w:p w14:paraId="1FA0C16E" w14:textId="77777777" w:rsidR="00462C7F" w:rsidRDefault="00462C7F" w:rsidP="00462C7F">
      <w:pPr>
        <w:rPr>
          <w:rFonts w:ascii="標楷體" w:eastAsia="標楷體" w:hAnsi="標楷體"/>
        </w:rPr>
      </w:pPr>
    </w:p>
    <w:p w14:paraId="75294B03" w14:textId="307ACF8D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　　　　</w:t>
      </w:r>
      <w:r w:rsidRPr="00170E72">
        <w:rPr>
          <w:rFonts w:ascii="標楷體" w:eastAsia="標楷體" w:hAnsi="標楷體" w:hint="eastAsia"/>
          <w:sz w:val="32"/>
          <w:szCs w:val="32"/>
        </w:rPr>
        <w:t>學生</w:t>
      </w:r>
      <w:bookmarkStart w:id="0" w:name="_Hlk17970655"/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＿＿</w:t>
      </w:r>
      <w:bookmarkEnd w:id="0"/>
      <w:r w:rsidR="00696625" w:rsidRPr="00696625">
        <w:rPr>
          <w:rFonts w:ascii="標楷體" w:eastAsia="標楷體" w:hAnsi="標楷體" w:hint="eastAsia"/>
          <w:sz w:val="32"/>
          <w:szCs w:val="32"/>
        </w:rPr>
        <w:t>學號＿＿＿＿＿＿＿</w:t>
      </w:r>
      <w:r w:rsidRPr="00170E72">
        <w:rPr>
          <w:rFonts w:ascii="標楷體" w:eastAsia="標楷體" w:hAnsi="標楷體" w:hint="eastAsia"/>
          <w:sz w:val="32"/>
          <w:szCs w:val="32"/>
        </w:rPr>
        <w:t>現就讀本校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170E72">
        <w:rPr>
          <w:rFonts w:ascii="標楷體" w:eastAsia="標楷體" w:hAnsi="標楷體" w:hint="eastAsia"/>
          <w:sz w:val="32"/>
          <w:szCs w:val="32"/>
        </w:rPr>
        <w:t>院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＿＿＿</w:t>
      </w:r>
      <w:r>
        <w:rPr>
          <w:rFonts w:ascii="標楷體" w:eastAsia="標楷體" w:hAnsi="標楷體" w:hint="eastAsia"/>
          <w:sz w:val="32"/>
          <w:szCs w:val="32"/>
        </w:rPr>
        <w:t>學系所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　＿＿＿</w:t>
      </w:r>
      <w:r w:rsidRPr="00170E72">
        <w:rPr>
          <w:rFonts w:ascii="標楷體" w:eastAsia="標楷體" w:hAnsi="標楷體" w:hint="eastAsia"/>
          <w:sz w:val="32"/>
          <w:szCs w:val="32"/>
        </w:rPr>
        <w:t>年級，</w:t>
      </w:r>
      <w:r w:rsidR="00BE68F5">
        <w:rPr>
          <w:rFonts w:ascii="標楷體" w:eastAsia="標楷體" w:hAnsi="標楷體" w:hint="eastAsia"/>
          <w:sz w:val="32"/>
          <w:szCs w:val="32"/>
        </w:rPr>
        <w:t>因有下列因素</w:t>
      </w:r>
      <w:r w:rsidRPr="00170E72">
        <w:rPr>
          <w:rFonts w:ascii="標楷體" w:eastAsia="標楷體" w:hAnsi="標楷體" w:hint="eastAsia"/>
          <w:sz w:val="32"/>
          <w:szCs w:val="32"/>
        </w:rPr>
        <w:t>，請於審</w:t>
      </w:r>
      <w:r w:rsidR="00BE68F5">
        <w:rPr>
          <w:rFonts w:ascii="標楷體" w:eastAsia="標楷體" w:hAnsi="標楷體" w:hint="eastAsia"/>
          <w:sz w:val="32"/>
          <w:szCs w:val="32"/>
        </w:rPr>
        <w:t>核</w:t>
      </w:r>
      <w:r w:rsidRPr="00170E72">
        <w:rPr>
          <w:rFonts w:ascii="標楷體" w:eastAsia="標楷體" w:hAnsi="標楷體" w:hint="eastAsia"/>
          <w:sz w:val="32"/>
          <w:szCs w:val="32"/>
        </w:rPr>
        <w:t>弱勢</w:t>
      </w:r>
      <w:r>
        <w:rPr>
          <w:rFonts w:ascii="標楷體" w:eastAsia="標楷體" w:hAnsi="標楷體" w:hint="eastAsia"/>
          <w:sz w:val="32"/>
          <w:szCs w:val="32"/>
        </w:rPr>
        <w:t>學生</w:t>
      </w:r>
      <w:r w:rsidRPr="00170E72">
        <w:rPr>
          <w:rFonts w:ascii="標楷體" w:eastAsia="標楷體" w:hAnsi="標楷體" w:hint="eastAsia"/>
          <w:sz w:val="32"/>
          <w:szCs w:val="32"/>
        </w:rPr>
        <w:t>助學金計算家庭</w:t>
      </w:r>
      <w:r>
        <w:rPr>
          <w:rFonts w:ascii="標楷體" w:eastAsia="標楷體" w:hAnsi="標楷體" w:hint="eastAsia"/>
          <w:sz w:val="32"/>
          <w:szCs w:val="32"/>
        </w:rPr>
        <w:t>經濟條件</w:t>
      </w:r>
      <w:r w:rsidRPr="00170E72">
        <w:rPr>
          <w:rFonts w:ascii="標楷體" w:eastAsia="標楷體" w:hAnsi="標楷體" w:hint="eastAsia"/>
          <w:sz w:val="32"/>
          <w:szCs w:val="32"/>
        </w:rPr>
        <w:t>時，</w:t>
      </w:r>
      <w:r>
        <w:rPr>
          <w:rFonts w:ascii="標楷體" w:eastAsia="標楷體" w:hAnsi="標楷體" w:hint="eastAsia"/>
          <w:sz w:val="32"/>
          <w:szCs w:val="32"/>
        </w:rPr>
        <w:t>能考量本人特殊</w:t>
      </w:r>
      <w:r w:rsidR="00F744E9">
        <w:rPr>
          <w:rFonts w:ascii="標楷體" w:eastAsia="標楷體" w:hAnsi="標楷體" w:hint="eastAsia"/>
          <w:sz w:val="32"/>
          <w:szCs w:val="32"/>
        </w:rPr>
        <w:t>因素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170E72">
        <w:rPr>
          <w:rFonts w:ascii="標楷體" w:eastAsia="標楷體" w:hAnsi="標楷體" w:hint="eastAsia"/>
          <w:sz w:val="32"/>
          <w:szCs w:val="32"/>
        </w:rPr>
        <w:t>免</w:t>
      </w:r>
      <w:r>
        <w:rPr>
          <w:rFonts w:ascii="標楷體" w:eastAsia="標楷體" w:hAnsi="標楷體" w:hint="eastAsia"/>
          <w:sz w:val="32"/>
          <w:szCs w:val="32"/>
        </w:rPr>
        <w:t>列計</w:t>
      </w:r>
      <w:r w:rsidRPr="00170E72">
        <w:rPr>
          <w:rFonts w:ascii="標楷體" w:eastAsia="標楷體" w:hAnsi="標楷體" w:hint="eastAsia"/>
          <w:sz w:val="32"/>
          <w:szCs w:val="32"/>
        </w:rPr>
        <w:t>本人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＿</w:t>
      </w:r>
      <w:r w:rsidRPr="00170E72">
        <w:rPr>
          <w:rFonts w:ascii="標楷體" w:eastAsia="標楷體" w:hAnsi="標楷體" w:hint="eastAsia"/>
          <w:sz w:val="32"/>
          <w:szCs w:val="32"/>
        </w:rPr>
        <w:t>親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95579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所得及財產價值</w:t>
      </w:r>
      <w:r w:rsidRPr="00170E72">
        <w:rPr>
          <w:rFonts w:ascii="標楷體" w:eastAsia="標楷體" w:hAnsi="標楷體" w:hint="eastAsia"/>
          <w:sz w:val="32"/>
          <w:szCs w:val="32"/>
        </w:rPr>
        <w:t>。</w:t>
      </w:r>
    </w:p>
    <w:p w14:paraId="4C2F98D1" w14:textId="2ABA2D2D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張</w:t>
      </w:r>
      <w:r w:rsidR="00731F83" w:rsidRPr="00731F83">
        <w:rPr>
          <w:rFonts w:ascii="標楷體" w:eastAsia="標楷體" w:hAnsi="標楷體" w:hint="eastAsia"/>
          <w:sz w:val="32"/>
          <w:szCs w:val="32"/>
        </w:rPr>
        <w:t>不列計父或母或法定監護人年所得</w:t>
      </w:r>
      <w:r w:rsidR="00BE68F5">
        <w:rPr>
          <w:rFonts w:ascii="標楷體" w:eastAsia="標楷體" w:hAnsi="標楷體" w:hint="eastAsia"/>
          <w:sz w:val="32"/>
          <w:szCs w:val="32"/>
        </w:rPr>
        <w:t>及</w:t>
      </w:r>
      <w:r w:rsidR="00955796">
        <w:rPr>
          <w:rFonts w:ascii="標楷體" w:eastAsia="標楷體" w:hAnsi="標楷體" w:hint="eastAsia"/>
          <w:sz w:val="32"/>
          <w:szCs w:val="32"/>
        </w:rPr>
        <w:t>財產</w:t>
      </w:r>
      <w:r>
        <w:rPr>
          <w:rFonts w:ascii="標楷體" w:eastAsia="標楷體" w:hAnsi="標楷體" w:hint="eastAsia"/>
          <w:sz w:val="32"/>
          <w:szCs w:val="32"/>
        </w:rPr>
        <w:t>原因：</w:t>
      </w:r>
    </w:p>
    <w:p w14:paraId="590664F6" w14:textId="77E915BD" w:rsidR="00462C7F" w:rsidRDefault="00462C7F" w:rsidP="00EB1B48">
      <w:pPr>
        <w:numPr>
          <w:ilvl w:val="0"/>
          <w:numId w:val="6"/>
        </w:numPr>
        <w:tabs>
          <w:tab w:val="clear" w:pos="360"/>
          <w:tab w:val="num" w:pos="0"/>
          <w:tab w:val="left" w:pos="1276"/>
        </w:tabs>
        <w:spacing w:line="480" w:lineRule="exact"/>
        <w:ind w:left="476" w:hanging="476"/>
        <w:rPr>
          <w:rFonts w:ascii="標楷體" w:eastAsia="標楷體" w:hAnsi="標楷體"/>
          <w:sz w:val="32"/>
          <w:szCs w:val="32"/>
        </w:rPr>
      </w:pPr>
      <w:r w:rsidRPr="00170E72">
        <w:rPr>
          <w:rFonts w:ascii="標楷體" w:eastAsia="標楷體" w:hAnsi="標楷體" w:hint="eastAsia"/>
          <w:sz w:val="32"/>
          <w:szCs w:val="32"/>
        </w:rPr>
        <w:t>父母於民國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</w:t>
      </w:r>
      <w:r w:rsidR="00B47C7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B1B4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47C7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>＿</w:t>
      </w:r>
      <w:r w:rsidRPr="00170E72">
        <w:rPr>
          <w:rFonts w:ascii="標楷體" w:eastAsia="標楷體" w:hAnsi="標楷體" w:hint="eastAsia"/>
          <w:sz w:val="32"/>
          <w:szCs w:val="32"/>
        </w:rPr>
        <w:t>年離</w:t>
      </w:r>
      <w:r>
        <w:rPr>
          <w:rFonts w:ascii="標楷體" w:eastAsia="標楷體" w:hAnsi="標楷體" w:hint="eastAsia"/>
          <w:sz w:val="32"/>
          <w:szCs w:val="32"/>
        </w:rPr>
        <w:t>婚</w:t>
      </w:r>
      <w:r w:rsidRPr="00170E72">
        <w:rPr>
          <w:rFonts w:ascii="標楷體" w:eastAsia="標楷體" w:hAnsi="標楷體" w:hint="eastAsia"/>
          <w:sz w:val="32"/>
          <w:szCs w:val="32"/>
        </w:rPr>
        <w:t>且</w:t>
      </w:r>
      <w:r>
        <w:rPr>
          <w:rFonts w:ascii="標楷體" w:eastAsia="標楷體" w:hAnsi="標楷體" w:hint="eastAsia"/>
          <w:sz w:val="32"/>
          <w:szCs w:val="32"/>
        </w:rPr>
        <w:t>上述一方</w:t>
      </w:r>
      <w:r w:rsidR="00DD6186">
        <w:rPr>
          <w:rFonts w:ascii="標楷體" w:eastAsia="標楷體" w:hAnsi="標楷體" w:hint="eastAsia"/>
          <w:sz w:val="32"/>
          <w:szCs w:val="32"/>
        </w:rPr>
        <w:t>未提供贍養費或生活費用...等</w:t>
      </w:r>
      <w:r>
        <w:rPr>
          <w:rFonts w:ascii="標楷體" w:eastAsia="標楷體" w:hAnsi="標楷體" w:hint="eastAsia"/>
          <w:sz w:val="32"/>
          <w:szCs w:val="32"/>
        </w:rPr>
        <w:t>扶養本人</w:t>
      </w:r>
      <w:r w:rsidR="00DD6186">
        <w:rPr>
          <w:rFonts w:ascii="標楷體" w:eastAsia="標楷體" w:hAnsi="標楷體" w:hint="eastAsia"/>
          <w:sz w:val="32"/>
          <w:szCs w:val="32"/>
        </w:rPr>
        <w:t>。</w:t>
      </w:r>
      <w:r w:rsidR="00EB1B48" w:rsidRPr="00EB1B48">
        <w:rPr>
          <w:rFonts w:ascii="標楷體" w:eastAsia="標楷體" w:hAnsi="標楷體" w:hint="eastAsia"/>
          <w:sz w:val="32"/>
          <w:szCs w:val="32"/>
        </w:rPr>
        <w:t>(請附相關證明)</w:t>
      </w:r>
    </w:p>
    <w:p w14:paraId="655C25CE" w14:textId="1922CFAF" w:rsidR="00462C7F" w:rsidRPr="00922313" w:rsidRDefault="00462C7F" w:rsidP="00462C7F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47C7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385F5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親失</w:t>
      </w:r>
      <w:r w:rsidR="00C67408">
        <w:rPr>
          <w:rFonts w:ascii="標楷體" w:eastAsia="標楷體" w:hAnsi="標楷體" w:hint="eastAsia"/>
          <w:sz w:val="32"/>
          <w:szCs w:val="32"/>
        </w:rPr>
        <w:t>蹤</w:t>
      </w:r>
      <w:r>
        <w:rPr>
          <w:rFonts w:ascii="標楷體" w:eastAsia="標楷體" w:hAnsi="標楷體" w:hint="eastAsia"/>
          <w:sz w:val="32"/>
          <w:szCs w:val="32"/>
        </w:rPr>
        <w:t>已</w:t>
      </w:r>
      <w:r w:rsidRPr="00B47C7D">
        <w:rPr>
          <w:rFonts w:ascii="標楷體" w:eastAsia="標楷體" w:hAnsi="標楷體" w:hint="eastAsia"/>
          <w:sz w:val="32"/>
          <w:szCs w:val="32"/>
          <w:u w:val="single"/>
        </w:rPr>
        <w:t>_</w:t>
      </w:r>
      <w:r w:rsidR="00B47C7D" w:rsidRPr="00B47C7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47C7D">
        <w:rPr>
          <w:rFonts w:ascii="標楷體" w:eastAsia="標楷體" w:hAnsi="標楷體" w:hint="eastAsia"/>
          <w:sz w:val="32"/>
          <w:szCs w:val="32"/>
          <w:u w:val="single"/>
        </w:rPr>
        <w:t>__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731F83">
        <w:rPr>
          <w:rFonts w:ascii="標楷體" w:eastAsia="標楷體" w:hAnsi="標楷體" w:hint="eastAsia"/>
          <w:sz w:val="32"/>
          <w:szCs w:val="32"/>
        </w:rPr>
        <w:t>(請</w:t>
      </w:r>
      <w:r w:rsidR="003F0175">
        <w:rPr>
          <w:rFonts w:ascii="標楷體" w:eastAsia="標楷體" w:hAnsi="標楷體" w:hint="eastAsia"/>
          <w:sz w:val="32"/>
          <w:szCs w:val="32"/>
        </w:rPr>
        <w:t>附失蹤人口協尋紀錄)</w:t>
      </w:r>
    </w:p>
    <w:p w14:paraId="1B233405" w14:textId="77777777" w:rsidR="00462C7F" w:rsidRDefault="00462C7F" w:rsidP="003F0175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F0175">
        <w:rPr>
          <w:rFonts w:ascii="標楷體" w:eastAsia="標楷體" w:hAnsi="標楷體" w:hint="eastAsia"/>
          <w:sz w:val="32"/>
          <w:szCs w:val="32"/>
        </w:rPr>
        <w:t>遭受</w:t>
      </w:r>
      <w:r w:rsidR="003F0175"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3F0175">
        <w:rPr>
          <w:rFonts w:ascii="標楷體" w:eastAsia="標楷體" w:hAnsi="標楷體" w:hint="eastAsia"/>
          <w:sz w:val="32"/>
          <w:szCs w:val="32"/>
        </w:rPr>
        <w:t>虐待、遺棄(請附相關證明)</w:t>
      </w:r>
    </w:p>
    <w:p w14:paraId="053D139F" w14:textId="4A1C20F2" w:rsidR="00955796" w:rsidRDefault="00955796" w:rsidP="00DD6186">
      <w:pPr>
        <w:numPr>
          <w:ilvl w:val="0"/>
          <w:numId w:val="6"/>
        </w:numPr>
        <w:tabs>
          <w:tab w:val="clear" w:pos="360"/>
          <w:tab w:val="num" w:pos="426"/>
        </w:tabs>
        <w:spacing w:line="480" w:lineRule="exact"/>
        <w:ind w:left="567" w:hanging="567"/>
        <w:rPr>
          <w:rFonts w:ascii="標楷體" w:eastAsia="標楷體" w:hAnsi="標楷體"/>
          <w:sz w:val="32"/>
          <w:szCs w:val="32"/>
        </w:rPr>
      </w:pPr>
      <w:r w:rsidRPr="00955796">
        <w:rPr>
          <w:rFonts w:ascii="標楷體" w:eastAsia="標楷體" w:hAnsi="標楷體" w:hint="eastAsia"/>
          <w:sz w:val="32"/>
          <w:szCs w:val="32"/>
        </w:rPr>
        <w:t>其他</w:t>
      </w:r>
      <w:r w:rsidR="00482710">
        <w:rPr>
          <w:rFonts w:ascii="標楷體" w:eastAsia="標楷體" w:hAnsi="標楷體" w:hint="eastAsia"/>
          <w:sz w:val="32"/>
          <w:szCs w:val="32"/>
        </w:rPr>
        <w:t>特殊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Pr="00955796">
        <w:rPr>
          <w:rFonts w:ascii="標楷體" w:eastAsia="標楷體" w:hAnsi="標楷體" w:hint="eastAsia"/>
          <w:sz w:val="32"/>
          <w:szCs w:val="32"/>
        </w:rPr>
        <w:t>由，請描述 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</w:t>
      </w:r>
      <w:r w:rsidR="00B47C7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82710">
        <w:rPr>
          <w:rFonts w:ascii="標楷體" w:eastAsia="標楷體" w:hAnsi="標楷體" w:hint="eastAsia"/>
          <w:sz w:val="32"/>
          <w:szCs w:val="32"/>
          <w:u w:val="single"/>
        </w:rPr>
        <w:t>(請附相關證明</w:t>
      </w:r>
      <w:r w:rsidR="00B47C7D">
        <w:rPr>
          <w:rFonts w:ascii="標楷體" w:eastAsia="標楷體" w:hAnsi="標楷體" w:hint="eastAsia"/>
          <w:sz w:val="32"/>
          <w:szCs w:val="32"/>
          <w:u w:val="single"/>
        </w:rPr>
        <w:t>佐證</w:t>
      </w:r>
      <w:r w:rsidR="00482710">
        <w:rPr>
          <w:rFonts w:ascii="標楷體" w:eastAsia="標楷體" w:hAnsi="標楷體" w:hint="eastAsia"/>
          <w:sz w:val="32"/>
          <w:szCs w:val="32"/>
          <w:u w:val="single"/>
        </w:rPr>
        <w:t>)</w:t>
      </w:r>
    </w:p>
    <w:p w14:paraId="13266FF7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所言</w:t>
      </w:r>
      <w:r w:rsidR="0095579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若有不實</w:t>
      </w:r>
      <w:r w:rsidR="00861E68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願負所有法律責任並歸還</w:t>
      </w:r>
      <w:r w:rsidR="00861E68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助學金。</w:t>
      </w:r>
    </w:p>
    <w:p w14:paraId="44A208DC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</w:p>
    <w:p w14:paraId="173AA742" w14:textId="77777777" w:rsidR="00462C7F" w:rsidRDefault="00462C7F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學生切結屬實：　　　　　　　　（簽章）</w:t>
      </w:r>
    </w:p>
    <w:p w14:paraId="402F3F75" w14:textId="77777777" w:rsidR="00462C7F" w:rsidRDefault="003F0175" w:rsidP="00462C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3F0175">
        <w:rPr>
          <w:rFonts w:ascii="標楷體" w:eastAsia="標楷體" w:hAnsi="標楷體" w:hint="eastAsia"/>
          <w:sz w:val="32"/>
          <w:szCs w:val="32"/>
        </w:rPr>
        <w:t>父或母或法定監護人</w:t>
      </w:r>
      <w:r w:rsidR="00462C7F">
        <w:rPr>
          <w:rFonts w:ascii="標楷體" w:eastAsia="標楷體" w:hAnsi="標楷體" w:hint="eastAsia"/>
          <w:sz w:val="32"/>
          <w:szCs w:val="32"/>
        </w:rPr>
        <w:t>切結屬實：　　　　　　　　（簽章）</w:t>
      </w:r>
    </w:p>
    <w:p w14:paraId="6FA232FC" w14:textId="77777777" w:rsidR="00462C7F" w:rsidRDefault="00462C7F" w:rsidP="00957DA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</w:p>
    <w:p w14:paraId="3C8AD253" w14:textId="77777777" w:rsidR="00462C7F" w:rsidRDefault="00462C7F" w:rsidP="00957DA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</w:p>
    <w:p w14:paraId="6A077482" w14:textId="32962326" w:rsidR="00462C7F" w:rsidRPr="00F744E9" w:rsidRDefault="00462C7F" w:rsidP="0069662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 年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</w:t>
      </w:r>
      <w:r w:rsidR="00696625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>
        <w:rPr>
          <w:rFonts w:ascii="標楷體" w:eastAsia="標楷體" w:hAnsi="標楷體" w:hint="eastAsia"/>
          <w:sz w:val="28"/>
          <w:szCs w:val="28"/>
        </w:rPr>
        <w:t xml:space="preserve">  </w:t>
      </w:r>
      <w:r w:rsidR="00F744E9" w:rsidRPr="00F744E9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14:paraId="4C0BCA5F" w14:textId="26C51A55" w:rsidR="00E6327C" w:rsidRDefault="00462C7F" w:rsidP="00696625">
      <w:pPr>
        <w:ind w:left="708" w:hangingChars="295" w:hanging="708"/>
        <w:rPr>
          <w:rFonts w:ascii="標楷體" w:eastAsia="標楷體" w:hAnsi="標楷體"/>
        </w:rPr>
      </w:pPr>
      <w:r w:rsidRPr="00D01B75">
        <w:rPr>
          <w:rFonts w:ascii="標楷體" w:eastAsia="標楷體" w:hAnsi="標楷體" w:hint="eastAsia"/>
        </w:rPr>
        <w:t>備註：請將本切結書連同申請表於</w:t>
      </w:r>
      <w:r w:rsidRPr="00BF082F">
        <w:rPr>
          <w:rFonts w:ascii="標楷體" w:eastAsia="標楷體" w:hAnsi="標楷體" w:hint="eastAsia"/>
          <w:color w:val="FF0000"/>
        </w:rPr>
        <w:t>1</w:t>
      </w:r>
      <w:r w:rsidR="00DD6186">
        <w:rPr>
          <w:rFonts w:ascii="標楷體" w:eastAsia="標楷體" w:hAnsi="標楷體" w:hint="eastAsia"/>
          <w:color w:val="FF0000"/>
        </w:rPr>
        <w:t>1</w:t>
      </w:r>
      <w:r w:rsidR="005C01B7">
        <w:rPr>
          <w:rFonts w:ascii="標楷體" w:eastAsia="標楷體" w:hAnsi="標楷體" w:hint="eastAsia"/>
          <w:color w:val="FF0000"/>
        </w:rPr>
        <w:t>2</w:t>
      </w:r>
      <w:r w:rsidRPr="00BF082F">
        <w:rPr>
          <w:rFonts w:ascii="標楷體" w:eastAsia="標楷體" w:hAnsi="標楷體" w:hint="eastAsia"/>
          <w:color w:val="FF0000"/>
        </w:rPr>
        <w:t>年10月</w:t>
      </w:r>
      <w:r w:rsidR="00973F14">
        <w:rPr>
          <w:rFonts w:ascii="標楷體" w:eastAsia="標楷體" w:hAnsi="標楷體" w:hint="eastAsia"/>
          <w:color w:val="FF0000"/>
        </w:rPr>
        <w:t>12</w:t>
      </w:r>
      <w:r w:rsidRPr="00BF082F">
        <w:rPr>
          <w:rFonts w:ascii="標楷體" w:eastAsia="標楷體" w:hAnsi="標楷體" w:hint="eastAsia"/>
          <w:color w:val="FF0000"/>
        </w:rPr>
        <w:t>日前</w:t>
      </w:r>
      <w:r w:rsidRPr="00D01B75">
        <w:rPr>
          <w:rFonts w:ascii="標楷體" w:eastAsia="標楷體" w:hAnsi="標楷體" w:hint="eastAsia"/>
        </w:rPr>
        <w:t>送</w:t>
      </w:r>
      <w:r w:rsidR="00685933">
        <w:rPr>
          <w:rFonts w:ascii="標楷體" w:eastAsia="標楷體" w:hAnsi="標楷體" w:hint="eastAsia"/>
        </w:rPr>
        <w:t>蘭潭</w:t>
      </w:r>
      <w:r w:rsidRPr="00D01B75">
        <w:rPr>
          <w:rFonts w:ascii="標楷體" w:eastAsia="標楷體" w:hAnsi="標楷體" w:hint="eastAsia"/>
        </w:rPr>
        <w:t>校區</w:t>
      </w:r>
      <w:r w:rsidR="00685933">
        <w:rPr>
          <w:rFonts w:ascii="標楷體" w:eastAsia="標楷體" w:hAnsi="標楷體" w:hint="eastAsia"/>
        </w:rPr>
        <w:t>生</w:t>
      </w:r>
      <w:r w:rsidR="00E279AB">
        <w:rPr>
          <w:rFonts w:ascii="標楷體" w:eastAsia="標楷體" w:hAnsi="標楷體" w:hint="eastAsia"/>
        </w:rPr>
        <w:t>活</w:t>
      </w:r>
      <w:r w:rsidR="00685933">
        <w:rPr>
          <w:rFonts w:ascii="標楷體" w:eastAsia="標楷體" w:hAnsi="標楷體" w:hint="eastAsia"/>
        </w:rPr>
        <w:t>輔</w:t>
      </w:r>
      <w:r w:rsidR="00E279AB">
        <w:rPr>
          <w:rFonts w:ascii="標楷體" w:eastAsia="標楷體" w:hAnsi="標楷體" w:hint="eastAsia"/>
        </w:rPr>
        <w:t>導</w:t>
      </w:r>
      <w:r w:rsidR="00685933">
        <w:rPr>
          <w:rFonts w:ascii="標楷體" w:eastAsia="標楷體" w:hAnsi="標楷體" w:hint="eastAsia"/>
        </w:rPr>
        <w:t>組、民雄校區</w:t>
      </w:r>
      <w:r w:rsidRPr="00D01B75">
        <w:rPr>
          <w:rFonts w:ascii="標楷體" w:eastAsia="標楷體" w:hAnsi="標楷體" w:hint="eastAsia"/>
        </w:rPr>
        <w:t>學</w:t>
      </w:r>
      <w:bookmarkStart w:id="1" w:name="_GoBack"/>
      <w:bookmarkEnd w:id="1"/>
      <w:r w:rsidRPr="00D01B75">
        <w:rPr>
          <w:rFonts w:ascii="標楷體" w:eastAsia="標楷體" w:hAnsi="標楷體" w:hint="eastAsia"/>
        </w:rPr>
        <w:t>務組</w:t>
      </w:r>
      <w:r w:rsidR="00685933">
        <w:rPr>
          <w:rFonts w:ascii="標楷體" w:eastAsia="標楷體" w:hAnsi="標楷體" w:hint="eastAsia"/>
        </w:rPr>
        <w:t>，</w:t>
      </w:r>
      <w:r w:rsidRPr="00D01B75">
        <w:rPr>
          <w:rFonts w:ascii="標楷體" w:eastAsia="標楷體" w:hAnsi="標楷體" w:hint="eastAsia"/>
        </w:rPr>
        <w:t>以利開會審議，</w:t>
      </w:r>
      <w:r>
        <w:rPr>
          <w:rFonts w:ascii="標楷體" w:eastAsia="標楷體" w:hAnsi="標楷體" w:hint="eastAsia"/>
        </w:rPr>
        <w:t>必要時請配合</w:t>
      </w:r>
      <w:r w:rsidRPr="00D01B75">
        <w:rPr>
          <w:rFonts w:ascii="標楷體" w:eastAsia="標楷體" w:hAnsi="標楷體" w:hint="eastAsia"/>
        </w:rPr>
        <w:t>開會時</w:t>
      </w:r>
      <w:r w:rsidR="00BE082B">
        <w:rPr>
          <w:rFonts w:ascii="標楷體" w:eastAsia="標楷體" w:hAnsi="標楷體" w:hint="eastAsia"/>
        </w:rPr>
        <w:t>間</w:t>
      </w:r>
      <w:r w:rsidRPr="00D01B75">
        <w:rPr>
          <w:rFonts w:ascii="標楷體" w:eastAsia="標楷體" w:hAnsi="標楷體" w:hint="eastAsia"/>
        </w:rPr>
        <w:t>列席說明。逾期歉難受理</w:t>
      </w:r>
      <w:r>
        <w:rPr>
          <w:rFonts w:ascii="標楷體" w:eastAsia="標楷體" w:hAnsi="標楷體" w:hint="eastAsia"/>
        </w:rPr>
        <w:t>本主張</w:t>
      </w:r>
      <w:r w:rsidRPr="00D01B75">
        <w:rPr>
          <w:rFonts w:ascii="標楷體" w:eastAsia="標楷體" w:hAnsi="標楷體" w:hint="eastAsia"/>
        </w:rPr>
        <w:t>。</w:t>
      </w:r>
    </w:p>
    <w:p w14:paraId="5D39D140" w14:textId="024A6E94" w:rsidR="00696625" w:rsidRPr="00696625" w:rsidRDefault="00696625" w:rsidP="00957DAB">
      <w:pPr>
        <w:ind w:left="708" w:hangingChars="295" w:hanging="70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</w:t>
      </w:r>
      <w:r w:rsidR="005C01B7" w:rsidRPr="005C01B7">
        <w:rPr>
          <w:rFonts w:ascii="標楷體" w:eastAsia="標楷體" w:hAnsi="標楷體" w:hint="eastAsia"/>
          <w:sz w:val="20"/>
          <w:szCs w:val="20"/>
        </w:rPr>
        <w:t>112.6</w:t>
      </w:r>
      <w:r w:rsidRPr="00696625">
        <w:rPr>
          <w:rFonts w:ascii="標楷體" w:eastAsia="標楷體" w:hAnsi="標楷體" w:hint="eastAsia"/>
          <w:sz w:val="20"/>
          <w:szCs w:val="20"/>
        </w:rPr>
        <w:t>版</w:t>
      </w:r>
    </w:p>
    <w:sectPr w:rsidR="00696625" w:rsidRPr="00696625" w:rsidSect="00957DAB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CD9B" w14:textId="77777777" w:rsidR="008D0143" w:rsidRDefault="008D0143" w:rsidP="00394F5D">
      <w:r>
        <w:separator/>
      </w:r>
    </w:p>
  </w:endnote>
  <w:endnote w:type="continuationSeparator" w:id="0">
    <w:p w14:paraId="10416127" w14:textId="77777777" w:rsidR="008D0143" w:rsidRDefault="008D0143" w:rsidP="003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43FA" w14:textId="77777777" w:rsidR="008D0143" w:rsidRDefault="008D0143" w:rsidP="00394F5D">
      <w:r>
        <w:separator/>
      </w:r>
    </w:p>
  </w:footnote>
  <w:footnote w:type="continuationSeparator" w:id="0">
    <w:p w14:paraId="5DF536BA" w14:textId="77777777" w:rsidR="008D0143" w:rsidRDefault="008D0143" w:rsidP="0039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40"/>
    <w:multiLevelType w:val="multilevel"/>
    <w:tmpl w:val="938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7B29"/>
    <w:multiLevelType w:val="hybridMultilevel"/>
    <w:tmpl w:val="7FDEE218"/>
    <w:lvl w:ilvl="0" w:tplc="87FC5F5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20D8"/>
    <w:multiLevelType w:val="hybridMultilevel"/>
    <w:tmpl w:val="9F5AEE8A"/>
    <w:lvl w:ilvl="0" w:tplc="287EC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2340D1"/>
    <w:multiLevelType w:val="hybridMultilevel"/>
    <w:tmpl w:val="FB86DCAC"/>
    <w:lvl w:ilvl="0" w:tplc="0582D01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3E614CF"/>
    <w:multiLevelType w:val="hybridMultilevel"/>
    <w:tmpl w:val="38A6C9FA"/>
    <w:lvl w:ilvl="0" w:tplc="7FD8E114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B3780E"/>
    <w:multiLevelType w:val="hybridMultilevel"/>
    <w:tmpl w:val="EE8052CC"/>
    <w:lvl w:ilvl="0" w:tplc="D26E3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0D"/>
    <w:rsid w:val="000039B6"/>
    <w:rsid w:val="0001256E"/>
    <w:rsid w:val="000132A6"/>
    <w:rsid w:val="0003091E"/>
    <w:rsid w:val="00037901"/>
    <w:rsid w:val="0005299A"/>
    <w:rsid w:val="00057C82"/>
    <w:rsid w:val="0006558D"/>
    <w:rsid w:val="00083B1E"/>
    <w:rsid w:val="000B1C7F"/>
    <w:rsid w:val="000C7CBB"/>
    <w:rsid w:val="000D54DA"/>
    <w:rsid w:val="000E0C72"/>
    <w:rsid w:val="00124532"/>
    <w:rsid w:val="00135D8E"/>
    <w:rsid w:val="00136E3F"/>
    <w:rsid w:val="0016735C"/>
    <w:rsid w:val="00170268"/>
    <w:rsid w:val="00185538"/>
    <w:rsid w:val="0019213A"/>
    <w:rsid w:val="001C32AD"/>
    <w:rsid w:val="001C62F4"/>
    <w:rsid w:val="001D213C"/>
    <w:rsid w:val="001E60F2"/>
    <w:rsid w:val="001F5BB6"/>
    <w:rsid w:val="002227A0"/>
    <w:rsid w:val="002667DA"/>
    <w:rsid w:val="00274C96"/>
    <w:rsid w:val="002839D5"/>
    <w:rsid w:val="0028653A"/>
    <w:rsid w:val="00291628"/>
    <w:rsid w:val="002954DD"/>
    <w:rsid w:val="002A2049"/>
    <w:rsid w:val="002A441A"/>
    <w:rsid w:val="002A526B"/>
    <w:rsid w:val="002B5A44"/>
    <w:rsid w:val="002C06BF"/>
    <w:rsid w:val="002C7B65"/>
    <w:rsid w:val="002D7151"/>
    <w:rsid w:val="002E38DF"/>
    <w:rsid w:val="002F3BF6"/>
    <w:rsid w:val="00307232"/>
    <w:rsid w:val="0032283B"/>
    <w:rsid w:val="0033323C"/>
    <w:rsid w:val="00334163"/>
    <w:rsid w:val="00335FED"/>
    <w:rsid w:val="00356FE3"/>
    <w:rsid w:val="00367E66"/>
    <w:rsid w:val="00394F5D"/>
    <w:rsid w:val="0039710E"/>
    <w:rsid w:val="003B3231"/>
    <w:rsid w:val="003C1CAF"/>
    <w:rsid w:val="003C7C13"/>
    <w:rsid w:val="003F0175"/>
    <w:rsid w:val="003F7FC9"/>
    <w:rsid w:val="0040700E"/>
    <w:rsid w:val="00437875"/>
    <w:rsid w:val="00442EA5"/>
    <w:rsid w:val="00452A76"/>
    <w:rsid w:val="00452B2B"/>
    <w:rsid w:val="0046187C"/>
    <w:rsid w:val="00462C7F"/>
    <w:rsid w:val="00470695"/>
    <w:rsid w:val="00482710"/>
    <w:rsid w:val="00490046"/>
    <w:rsid w:val="00490DD5"/>
    <w:rsid w:val="00491641"/>
    <w:rsid w:val="00491ADB"/>
    <w:rsid w:val="00493CA9"/>
    <w:rsid w:val="004A6601"/>
    <w:rsid w:val="004A6F1D"/>
    <w:rsid w:val="004D2254"/>
    <w:rsid w:val="004D5BCE"/>
    <w:rsid w:val="005043B8"/>
    <w:rsid w:val="0051599D"/>
    <w:rsid w:val="00516D8E"/>
    <w:rsid w:val="00547D03"/>
    <w:rsid w:val="005562D3"/>
    <w:rsid w:val="00561A88"/>
    <w:rsid w:val="00566997"/>
    <w:rsid w:val="005700CE"/>
    <w:rsid w:val="00576A2E"/>
    <w:rsid w:val="0059631A"/>
    <w:rsid w:val="005B6E5D"/>
    <w:rsid w:val="005C01B7"/>
    <w:rsid w:val="005E7BBA"/>
    <w:rsid w:val="005F0448"/>
    <w:rsid w:val="005F39A8"/>
    <w:rsid w:val="005F4191"/>
    <w:rsid w:val="005F4567"/>
    <w:rsid w:val="005F678F"/>
    <w:rsid w:val="0060355E"/>
    <w:rsid w:val="00607E73"/>
    <w:rsid w:val="0062666E"/>
    <w:rsid w:val="00663258"/>
    <w:rsid w:val="00667C1A"/>
    <w:rsid w:val="006769FB"/>
    <w:rsid w:val="00685933"/>
    <w:rsid w:val="006918E6"/>
    <w:rsid w:val="00694378"/>
    <w:rsid w:val="00696625"/>
    <w:rsid w:val="006A7AE7"/>
    <w:rsid w:val="006B60F4"/>
    <w:rsid w:val="006C05A2"/>
    <w:rsid w:val="006D36A7"/>
    <w:rsid w:val="006D7D64"/>
    <w:rsid w:val="006E4060"/>
    <w:rsid w:val="00716CD7"/>
    <w:rsid w:val="00731F83"/>
    <w:rsid w:val="00733289"/>
    <w:rsid w:val="00762692"/>
    <w:rsid w:val="0076315F"/>
    <w:rsid w:val="0076720C"/>
    <w:rsid w:val="00777CC6"/>
    <w:rsid w:val="007925DD"/>
    <w:rsid w:val="007A0106"/>
    <w:rsid w:val="007A5AD2"/>
    <w:rsid w:val="007D36E7"/>
    <w:rsid w:val="007E65EB"/>
    <w:rsid w:val="007F3E46"/>
    <w:rsid w:val="00801BDC"/>
    <w:rsid w:val="00823F5F"/>
    <w:rsid w:val="00826735"/>
    <w:rsid w:val="00833D21"/>
    <w:rsid w:val="008355F4"/>
    <w:rsid w:val="00843E29"/>
    <w:rsid w:val="0084731B"/>
    <w:rsid w:val="00855D4E"/>
    <w:rsid w:val="00861E68"/>
    <w:rsid w:val="008A20F5"/>
    <w:rsid w:val="008A5BAC"/>
    <w:rsid w:val="008D0143"/>
    <w:rsid w:val="008E600D"/>
    <w:rsid w:val="008F7F8A"/>
    <w:rsid w:val="00910917"/>
    <w:rsid w:val="00950D5F"/>
    <w:rsid w:val="00954B8B"/>
    <w:rsid w:val="00955796"/>
    <w:rsid w:val="00957DAB"/>
    <w:rsid w:val="00964A56"/>
    <w:rsid w:val="00966F24"/>
    <w:rsid w:val="00973F14"/>
    <w:rsid w:val="009A0261"/>
    <w:rsid w:val="009D2E9E"/>
    <w:rsid w:val="009D3E38"/>
    <w:rsid w:val="009D7F2D"/>
    <w:rsid w:val="009E25F8"/>
    <w:rsid w:val="00A04187"/>
    <w:rsid w:val="00A07D2C"/>
    <w:rsid w:val="00A16B34"/>
    <w:rsid w:val="00A2143E"/>
    <w:rsid w:val="00A676B9"/>
    <w:rsid w:val="00AA0F1F"/>
    <w:rsid w:val="00AB0928"/>
    <w:rsid w:val="00AB64C3"/>
    <w:rsid w:val="00AD68B8"/>
    <w:rsid w:val="00AD6B36"/>
    <w:rsid w:val="00AE448D"/>
    <w:rsid w:val="00B05359"/>
    <w:rsid w:val="00B05AE7"/>
    <w:rsid w:val="00B112E2"/>
    <w:rsid w:val="00B17A30"/>
    <w:rsid w:val="00B24C91"/>
    <w:rsid w:val="00B263E6"/>
    <w:rsid w:val="00B269D2"/>
    <w:rsid w:val="00B33C56"/>
    <w:rsid w:val="00B34344"/>
    <w:rsid w:val="00B37DD8"/>
    <w:rsid w:val="00B47C7D"/>
    <w:rsid w:val="00B72073"/>
    <w:rsid w:val="00B82510"/>
    <w:rsid w:val="00B82AE6"/>
    <w:rsid w:val="00B90B6A"/>
    <w:rsid w:val="00BA7AEA"/>
    <w:rsid w:val="00BB4C6D"/>
    <w:rsid w:val="00BC2581"/>
    <w:rsid w:val="00BD7439"/>
    <w:rsid w:val="00BE082B"/>
    <w:rsid w:val="00BE68F5"/>
    <w:rsid w:val="00BF0228"/>
    <w:rsid w:val="00C16C37"/>
    <w:rsid w:val="00C338F8"/>
    <w:rsid w:val="00C46E67"/>
    <w:rsid w:val="00C61489"/>
    <w:rsid w:val="00C67408"/>
    <w:rsid w:val="00C67F8F"/>
    <w:rsid w:val="00CB0FE7"/>
    <w:rsid w:val="00CC668F"/>
    <w:rsid w:val="00CD011D"/>
    <w:rsid w:val="00CE3FA3"/>
    <w:rsid w:val="00D07B53"/>
    <w:rsid w:val="00D11213"/>
    <w:rsid w:val="00D436D8"/>
    <w:rsid w:val="00D54B84"/>
    <w:rsid w:val="00D8367D"/>
    <w:rsid w:val="00D97651"/>
    <w:rsid w:val="00DA6C0D"/>
    <w:rsid w:val="00DB0602"/>
    <w:rsid w:val="00DC7EC5"/>
    <w:rsid w:val="00DD6186"/>
    <w:rsid w:val="00E26BCD"/>
    <w:rsid w:val="00E279AB"/>
    <w:rsid w:val="00E6327C"/>
    <w:rsid w:val="00E82D0B"/>
    <w:rsid w:val="00E966FF"/>
    <w:rsid w:val="00EA4A6F"/>
    <w:rsid w:val="00EB1B48"/>
    <w:rsid w:val="00EB2388"/>
    <w:rsid w:val="00EB2E3A"/>
    <w:rsid w:val="00EC50B9"/>
    <w:rsid w:val="00F00498"/>
    <w:rsid w:val="00F04802"/>
    <w:rsid w:val="00F12B71"/>
    <w:rsid w:val="00F26DF5"/>
    <w:rsid w:val="00F41C24"/>
    <w:rsid w:val="00F4740D"/>
    <w:rsid w:val="00F70D28"/>
    <w:rsid w:val="00F73803"/>
    <w:rsid w:val="00F744E9"/>
    <w:rsid w:val="00F7575A"/>
    <w:rsid w:val="00F76C58"/>
    <w:rsid w:val="00F84C91"/>
    <w:rsid w:val="00FB56D8"/>
    <w:rsid w:val="00FC1802"/>
    <w:rsid w:val="00FC3844"/>
    <w:rsid w:val="00FD1DFA"/>
    <w:rsid w:val="00FD3629"/>
    <w:rsid w:val="00FD751B"/>
    <w:rsid w:val="00FF3BB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4CD08"/>
  <w15:docId w15:val="{56E4FD24-E58F-4B61-BCA8-4E08864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D21"/>
    <w:rPr>
      <w:color w:val="0000FF"/>
      <w:u w:val="single"/>
    </w:rPr>
  </w:style>
  <w:style w:type="paragraph" w:styleId="a4">
    <w:name w:val="header"/>
    <w:basedOn w:val="a"/>
    <w:link w:val="a5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94F5D"/>
    <w:rPr>
      <w:kern w:val="2"/>
    </w:rPr>
  </w:style>
  <w:style w:type="paragraph" w:styleId="a6">
    <w:name w:val="footer"/>
    <w:basedOn w:val="a"/>
    <w:link w:val="a7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94F5D"/>
    <w:rPr>
      <w:kern w:val="2"/>
    </w:rPr>
  </w:style>
  <w:style w:type="paragraph" w:styleId="a8">
    <w:name w:val="Balloon Text"/>
    <w:basedOn w:val="a"/>
    <w:link w:val="a9"/>
    <w:rsid w:val="00CC668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C668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3BF6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CFD8-D3F9-478C-A18C-19EB0C9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OE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弱勢助學申請首頁）</dc:title>
  <dc:creator>user</dc:creator>
  <cp:lastModifiedBy>user</cp:lastModifiedBy>
  <cp:revision>2</cp:revision>
  <cp:lastPrinted>2020-08-10T02:18:00Z</cp:lastPrinted>
  <dcterms:created xsi:type="dcterms:W3CDTF">2023-06-26T01:29:00Z</dcterms:created>
  <dcterms:modified xsi:type="dcterms:W3CDTF">2023-06-26T01:29:00Z</dcterms:modified>
</cp:coreProperties>
</file>